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A532" w14:textId="2C510064" w:rsidR="0030384D" w:rsidRPr="00B660AD" w:rsidRDefault="0030384D" w:rsidP="0030384D">
      <w:pPr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風俗慣習に関する伝承</w:t>
      </w:r>
      <w:r w:rsidRPr="00B660AD">
        <w:rPr>
          <w:rFonts w:asciiTheme="minorEastAsia" w:hAnsiTheme="minorEastAsia" w:hint="eastAsia"/>
          <w:b/>
          <w:color w:val="000000" w:themeColor="text1"/>
        </w:rPr>
        <w:t>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</w:rPr>
        <w:t>5</w:t>
      </w:r>
    </w:p>
    <w:p w14:paraId="04E2603C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7B9294F1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求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4168D5C4" w14:textId="77777777" w:rsidR="0030384D" w:rsidRPr="00B660AD" w:rsidRDefault="0030384D" w:rsidP="0030384D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年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B660AD">
        <w:rPr>
          <w:rFonts w:hAnsi="ＭＳ 明朝" w:hint="eastAsia"/>
          <w:color w:val="000000" w:themeColor="text1"/>
        </w:rPr>
        <w:t>月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B660AD">
        <w:rPr>
          <w:rFonts w:hAnsi="ＭＳ 明朝" w:hint="eastAsia"/>
          <w:color w:val="000000" w:themeColor="text1"/>
        </w:rPr>
        <w:t>日</w:t>
      </w:r>
    </w:p>
    <w:p w14:paraId="6DDD8F8D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67D8FBC5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0A3FB5F9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4934B92B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  <w:r w:rsidRPr="00B660AD">
        <w:rPr>
          <w:rFonts w:ascii="ＭＳ 明朝" w:eastAsia="ＭＳ 明朝" w:hAnsi="ＭＳ 明朝" w:hint="eastAsia"/>
          <w:color w:val="000000" w:themeColor="text1"/>
        </w:rPr>
        <w:t>風俗慣習に関する伝承助成要綱第16条の規定に基づき、助成金を請求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1110"/>
        <w:gridCol w:w="409"/>
        <w:gridCol w:w="1942"/>
        <w:gridCol w:w="425"/>
        <w:gridCol w:w="4040"/>
        <w:gridCol w:w="717"/>
      </w:tblGrid>
      <w:tr w:rsidR="00B660AD" w:rsidRPr="00B660AD" w14:paraId="7A735B13" w14:textId="77777777" w:rsidTr="005E0B76">
        <w:trPr>
          <w:trHeight w:val="680"/>
        </w:trPr>
        <w:tc>
          <w:tcPr>
            <w:tcW w:w="429" w:type="dxa"/>
            <w:vMerge w:val="restart"/>
            <w:vAlign w:val="center"/>
          </w:tcPr>
          <w:p w14:paraId="06B08AC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請</w:t>
            </w:r>
          </w:p>
          <w:p w14:paraId="3DC9AEB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求</w:t>
            </w:r>
          </w:p>
          <w:p w14:paraId="7D3F9C6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10" w:type="dxa"/>
            <w:vAlign w:val="center"/>
          </w:tcPr>
          <w:p w14:paraId="0C6129E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533" w:type="dxa"/>
            <w:gridSpan w:val="5"/>
            <w:vAlign w:val="center"/>
          </w:tcPr>
          <w:p w14:paraId="0690C21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F70C858" w14:textId="77777777" w:rsidTr="005E0B76">
        <w:trPr>
          <w:trHeight w:val="680"/>
        </w:trPr>
        <w:tc>
          <w:tcPr>
            <w:tcW w:w="429" w:type="dxa"/>
            <w:vMerge/>
          </w:tcPr>
          <w:p w14:paraId="3679DCDE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14:paraId="7C1AF8F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09" w:type="dxa"/>
            <w:vAlign w:val="center"/>
          </w:tcPr>
          <w:p w14:paraId="31CD8D5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35B4479B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942" w:type="dxa"/>
            <w:vAlign w:val="center"/>
          </w:tcPr>
          <w:p w14:paraId="602BC89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ABB4D6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4E954E9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14:paraId="50F5FA4F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</w:tcBorders>
            <w:vAlign w:val="center"/>
          </w:tcPr>
          <w:p w14:paraId="07908CA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34C2C477" w14:textId="77777777" w:rsidR="0030384D" w:rsidRPr="00B660AD" w:rsidRDefault="0030384D" w:rsidP="0030384D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B660AD" w:rsidRPr="00B660AD" w14:paraId="6FBB6F21" w14:textId="77777777" w:rsidTr="005E0B76">
        <w:trPr>
          <w:trHeight w:val="850"/>
        </w:trPr>
        <w:tc>
          <w:tcPr>
            <w:tcW w:w="1358" w:type="dxa"/>
            <w:vAlign w:val="center"/>
          </w:tcPr>
          <w:p w14:paraId="2EF7E3AC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76E5FA2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D0F07E2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04A33CA7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055A894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624" w:type="dxa"/>
            <w:vAlign w:val="center"/>
          </w:tcPr>
          <w:p w14:paraId="7D51C5A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4519905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C2EAE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50BAEB4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2DE0B53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5140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122D9BC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756" w:type="dxa"/>
            <w:vAlign w:val="center"/>
          </w:tcPr>
          <w:p w14:paraId="7ABE996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44AE6DCD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72B71F52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「今回交付額」に▲表示がある場合は、この請求書の提出は不要です。</w:t>
      </w:r>
    </w:p>
    <w:p w14:paraId="7639826C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174D7055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  <w:r w:rsidRPr="00B660AD">
        <w:rPr>
          <w:rFonts w:ascii="ＭＳ 明朝" w:eastAsia="ＭＳ 明朝" w:hAnsi="ＭＳ 明朝" w:hint="eastAsia"/>
          <w:color w:val="000000" w:themeColor="text1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B660AD" w:rsidRPr="00B660AD" w14:paraId="6EF5B473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DB338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4454F3A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3075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0D294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693C85AE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18A54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A48D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895EE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F9CB2BA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E1433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49DCA17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</w:t>
            </w:r>
            <w:proofErr w:type="gramStart"/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ちょ</w:t>
            </w:r>
            <w:proofErr w:type="gramEnd"/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688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金融</w:t>
            </w:r>
          </w:p>
          <w:p w14:paraId="0C5637D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3EC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D9FB96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295722B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6A49E32A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B660AD" w:rsidRPr="00B660AD" w14:paraId="2FF2B13C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8155B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C7B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6D5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F8C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4E9BC1E5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486A4555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B660AD" w:rsidRPr="00B660AD" w14:paraId="7FB654E3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861F1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39C7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760BF2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43B51BC7" w14:textId="77777777" w:rsidR="0030384D" w:rsidRPr="00B660AD" w:rsidRDefault="0030384D" w:rsidP="005E0B76">
            <w:pPr>
              <w:spacing w:line="12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15F78B78" w14:textId="77777777" w:rsidR="0030384D" w:rsidRPr="00B660AD" w:rsidRDefault="0030384D" w:rsidP="005E0B76">
            <w:pPr>
              <w:wordWrap w:val="0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AE3CD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口座番号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6080BC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0377F7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21E9E5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16E516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5F5EA0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BDEDAC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3DF9C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6A1D808A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E373F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ゆう</w:t>
            </w:r>
            <w:proofErr w:type="gramStart"/>
            <w:r w:rsidRPr="00B660AD">
              <w:rPr>
                <w:rFonts w:hAnsi="ＭＳ 明朝" w:hint="eastAsia"/>
                <w:color w:val="000000" w:themeColor="text1"/>
              </w:rPr>
              <w:t>ちょ</w:t>
            </w:r>
            <w:proofErr w:type="gramEnd"/>
          </w:p>
          <w:p w14:paraId="00E57D9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02E" w14:textId="77777777" w:rsidR="0030384D" w:rsidRPr="00B660AD" w:rsidRDefault="0030384D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記号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5570D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7D947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B75088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96625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322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31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店番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664A0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F1B9A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5B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8D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749F8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B660AD" w:rsidRPr="00B660AD" w14:paraId="4817944A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D918FC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02FC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1B55899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8B097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F7F8B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70E864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4282A0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9A015F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33A422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2C6153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E971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BA0BE9D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70BD5DCE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2BC4A0B2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</w:t>
      </w:r>
      <w:proofErr w:type="gramStart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ちょ</w:t>
      </w:r>
      <w:proofErr w:type="gramEnd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銀行（郵便局）のどちらかを記入してください。</w:t>
      </w:r>
    </w:p>
    <w:p w14:paraId="3155A60E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3DD03550" w14:textId="3A88B606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316FEC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16FEC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0347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1ED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60D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6:00Z</dcterms:created>
  <dcterms:modified xsi:type="dcterms:W3CDTF">2026-01-06T07:16:00Z</dcterms:modified>
</cp:coreProperties>
</file>